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9C9B3" w14:textId="132CB9CC" w:rsidR="00332268" w:rsidRDefault="00CF5570" w:rsidP="00571135">
      <w:pPr>
        <w:jc w:val="center"/>
        <w:rPr>
          <w:lang w:val="ru-RU"/>
        </w:rPr>
      </w:pPr>
      <w:r>
        <w:rPr>
          <w:lang w:val="ru-RU"/>
        </w:rPr>
        <w:t>Лабораторная работа №11</w:t>
      </w:r>
    </w:p>
    <w:p w14:paraId="302C52CC" w14:textId="19B13493" w:rsidR="00561E27" w:rsidRPr="00571135" w:rsidRDefault="00CF5570" w:rsidP="00571135">
      <w:pPr>
        <w:jc w:val="center"/>
        <w:rPr>
          <w:b/>
          <w:lang w:val="ru-RU"/>
        </w:rPr>
      </w:pPr>
      <w:r w:rsidRPr="00CF5570">
        <w:rPr>
          <w:b/>
          <w:sz w:val="32"/>
          <w:lang w:val="ru-RU"/>
        </w:rPr>
        <w:t>Проведение тестирования пользовательского интерфейса</w:t>
      </w:r>
    </w:p>
    <w:p w14:paraId="364AD15C" w14:textId="77777777" w:rsidR="00CF5570" w:rsidRPr="00CF5570" w:rsidRDefault="00CF5570" w:rsidP="00CF5570">
      <w:pPr>
        <w:rPr>
          <w:lang w:val="ru-RU"/>
        </w:rPr>
      </w:pPr>
      <w:r w:rsidRPr="00CF5570">
        <w:rPr>
          <w:lang w:val="ru-RU"/>
        </w:rPr>
        <w:t>Практическое задание:</w:t>
      </w:r>
    </w:p>
    <w:p w14:paraId="6F4E93B4" w14:textId="5DE8BAB0" w:rsidR="00CF5570" w:rsidRPr="00CF5570" w:rsidRDefault="00CF5570" w:rsidP="00CF5570">
      <w:pPr>
        <w:pStyle w:val="a3"/>
        <w:numPr>
          <w:ilvl w:val="0"/>
          <w:numId w:val="1"/>
        </w:numPr>
        <w:rPr>
          <w:lang w:val="ru-RU"/>
        </w:rPr>
      </w:pPr>
      <w:r w:rsidRPr="00CF5570">
        <w:rPr>
          <w:lang w:val="ru-RU"/>
        </w:rPr>
        <w:t xml:space="preserve">Выбрать </w:t>
      </w:r>
      <w:proofErr w:type="spellStart"/>
      <w:r w:rsidRPr="00CF5570">
        <w:rPr>
          <w:lang w:val="ru-RU"/>
        </w:rPr>
        <w:t>web</w:t>
      </w:r>
      <w:proofErr w:type="spellEnd"/>
      <w:r w:rsidRPr="00CF5570">
        <w:rPr>
          <w:lang w:val="ru-RU"/>
        </w:rPr>
        <w:t xml:space="preserve"> приложение.</w:t>
      </w:r>
    </w:p>
    <w:p w14:paraId="27CC265E" w14:textId="5FE1ADDA" w:rsidR="00CF5570" w:rsidRDefault="00AA657C" w:rsidP="00CF5570">
      <w:pPr>
        <w:pStyle w:val="a3"/>
      </w:pPr>
      <w:r>
        <w:t>Y</w:t>
      </w:r>
      <w:r w:rsidR="00CF5570">
        <w:t>ummy</w:t>
      </w:r>
      <w:r>
        <w:t xml:space="preserve"> Anime</w:t>
      </w:r>
    </w:p>
    <w:p w14:paraId="6FD76513" w14:textId="676052F2" w:rsidR="00D34C99" w:rsidRPr="00CF5570" w:rsidRDefault="00470FDD" w:rsidP="00CF5570">
      <w:pPr>
        <w:pStyle w:val="a3"/>
      </w:pPr>
      <w:hyperlink r:id="rId6" w:history="1">
        <w:r w:rsidRPr="00470FDD">
          <w:rPr>
            <w:rStyle w:val="a5"/>
          </w:rPr>
          <w:t xml:space="preserve">Yummy </w:t>
        </w:r>
        <w:proofErr w:type="spellStart"/>
        <w:r w:rsidRPr="00470FDD">
          <w:rPr>
            <w:rStyle w:val="a5"/>
          </w:rPr>
          <w:t>Anim</w:t>
        </w:r>
        <w:r w:rsidRPr="00470FDD">
          <w:rPr>
            <w:rStyle w:val="a5"/>
          </w:rPr>
          <w:t>e</w:t>
        </w:r>
        <w:r w:rsidRPr="00470FDD">
          <w:rPr>
            <w:rStyle w:val="a5"/>
          </w:rPr>
          <w:t>.lnk</w:t>
        </w:r>
        <w:proofErr w:type="spellEnd"/>
      </w:hyperlink>
    </w:p>
    <w:p w14:paraId="34856610" w14:textId="0C7EACF3" w:rsidR="00CF5570" w:rsidRPr="00CF5570" w:rsidRDefault="00CF5570" w:rsidP="00CF5570">
      <w:pPr>
        <w:rPr>
          <w:lang w:val="ru-RU"/>
        </w:rPr>
      </w:pPr>
      <w:r>
        <w:rPr>
          <w:lang w:val="ru-RU"/>
        </w:rPr>
        <w:t xml:space="preserve">2. </w:t>
      </w:r>
      <w:r w:rsidRPr="00CF5570">
        <w:rPr>
          <w:lang w:val="ru-RU"/>
        </w:rPr>
        <w:t xml:space="preserve">Анализируемое </w:t>
      </w:r>
      <w:proofErr w:type="spellStart"/>
      <w:r w:rsidRPr="00CF5570">
        <w:rPr>
          <w:lang w:val="ru-RU"/>
        </w:rPr>
        <w:t>web</w:t>
      </w:r>
      <w:proofErr w:type="spellEnd"/>
      <w:r w:rsidRPr="00CF5570">
        <w:rPr>
          <w:lang w:val="ru-RU"/>
        </w:rPr>
        <w:t xml:space="preserve"> приложение разбить на модули и подмодули.</w:t>
      </w:r>
    </w:p>
    <w:p w14:paraId="46720514" w14:textId="7C40963D" w:rsidR="0091350A" w:rsidRDefault="00CF5570" w:rsidP="00CF5570">
      <w:pPr>
        <w:rPr>
          <w:lang w:val="ru-RU"/>
        </w:rPr>
      </w:pPr>
      <w:r>
        <w:rPr>
          <w:lang w:val="ru-RU"/>
        </w:rPr>
        <w:t xml:space="preserve">3. </w:t>
      </w:r>
      <w:r w:rsidRPr="00CF5570">
        <w:rPr>
          <w:lang w:val="ru-RU"/>
        </w:rPr>
        <w:t>Разработать чек-лист для всех моду</w:t>
      </w:r>
      <w:r w:rsidR="0091350A">
        <w:rPr>
          <w:lang w:val="ru-RU"/>
        </w:rPr>
        <w:t xml:space="preserve">лей и подмодулей </w:t>
      </w:r>
      <w:proofErr w:type="spellStart"/>
      <w:r w:rsidR="0091350A">
        <w:rPr>
          <w:lang w:val="ru-RU"/>
        </w:rPr>
        <w:t>web</w:t>
      </w:r>
      <w:proofErr w:type="spellEnd"/>
      <w:r w:rsidR="0091350A">
        <w:rPr>
          <w:lang w:val="ru-RU"/>
        </w:rPr>
        <w:t xml:space="preserve"> приложения</w:t>
      </w:r>
    </w:p>
    <w:p w14:paraId="54D098B2" w14:textId="77777777" w:rsidR="0091350A" w:rsidRDefault="0091350A" w:rsidP="00CF5570">
      <w:pPr>
        <w:rPr>
          <w:lang w:val="ru-RU"/>
        </w:rPr>
      </w:pPr>
    </w:p>
    <w:p w14:paraId="04C0D0BB" w14:textId="77777777" w:rsidR="00470FDD" w:rsidRDefault="00470FDD" w:rsidP="00CF5570">
      <w:pPr>
        <w:rPr>
          <w:lang w:val="ru-RU"/>
        </w:rPr>
      </w:pPr>
    </w:p>
    <w:p w14:paraId="4B003F6B" w14:textId="638DC0EA" w:rsidR="00470FDD" w:rsidRDefault="00470FDD" w:rsidP="00CF5570">
      <w:pPr>
        <w:rPr>
          <w:lang w:val="ru-RU"/>
        </w:rPr>
      </w:pPr>
    </w:p>
    <w:p w14:paraId="502EB111" w14:textId="2A4BADC5" w:rsidR="00470FDD" w:rsidRDefault="00470FDD" w:rsidP="00CF5570">
      <w:pPr>
        <w:rPr>
          <w:lang w:val="ru-RU"/>
        </w:rPr>
      </w:pPr>
    </w:p>
    <w:p w14:paraId="34563B2E" w14:textId="6B291AAA" w:rsidR="00470FDD" w:rsidRDefault="00470FDD" w:rsidP="00CF5570">
      <w:pPr>
        <w:rPr>
          <w:lang w:val="ru-RU"/>
        </w:rPr>
      </w:pPr>
    </w:p>
    <w:p w14:paraId="22F0EC7D" w14:textId="0FAD2D49" w:rsidR="00470FDD" w:rsidRDefault="00470FDD" w:rsidP="00CF5570">
      <w:pPr>
        <w:rPr>
          <w:lang w:val="ru-RU"/>
        </w:rPr>
      </w:pPr>
    </w:p>
    <w:p w14:paraId="01AF1401" w14:textId="349F0C9B" w:rsidR="00470FDD" w:rsidRDefault="00470FDD" w:rsidP="00CF5570">
      <w:pPr>
        <w:rPr>
          <w:lang w:val="ru-RU"/>
        </w:rPr>
      </w:pPr>
    </w:p>
    <w:p w14:paraId="54B37086" w14:textId="02F0A9D6" w:rsidR="00470FDD" w:rsidRDefault="00470FDD" w:rsidP="00CF5570">
      <w:pPr>
        <w:rPr>
          <w:lang w:val="ru-RU"/>
        </w:rPr>
      </w:pPr>
    </w:p>
    <w:p w14:paraId="65B03275" w14:textId="338CA9CB" w:rsidR="00470FDD" w:rsidRDefault="00470FDD" w:rsidP="00CF5570">
      <w:pPr>
        <w:rPr>
          <w:lang w:val="ru-RU"/>
        </w:rPr>
      </w:pPr>
    </w:p>
    <w:p w14:paraId="365AA1D2" w14:textId="4DFEBD4B" w:rsidR="00470FDD" w:rsidRDefault="00470FDD" w:rsidP="00CF5570">
      <w:pPr>
        <w:rPr>
          <w:lang w:val="ru-RU"/>
        </w:rPr>
      </w:pPr>
    </w:p>
    <w:p w14:paraId="40B0D571" w14:textId="5AF918CE" w:rsidR="00470FDD" w:rsidRDefault="00470FDD" w:rsidP="00CF5570">
      <w:pPr>
        <w:rPr>
          <w:lang w:val="ru-RU"/>
        </w:rPr>
      </w:pPr>
    </w:p>
    <w:p w14:paraId="21397EFD" w14:textId="35C975D2" w:rsidR="00470FDD" w:rsidRDefault="00470FDD" w:rsidP="00CF5570">
      <w:pPr>
        <w:rPr>
          <w:lang w:val="ru-RU"/>
        </w:rPr>
      </w:pPr>
    </w:p>
    <w:p w14:paraId="0CB9BED3" w14:textId="4CDA6DB5" w:rsidR="00470FDD" w:rsidRDefault="00470FDD" w:rsidP="00CF5570">
      <w:pPr>
        <w:rPr>
          <w:lang w:val="ru-RU"/>
        </w:rPr>
      </w:pPr>
    </w:p>
    <w:p w14:paraId="72AF9669" w14:textId="552A3C4B" w:rsidR="00470FDD" w:rsidRDefault="00470FDD" w:rsidP="00CF5570">
      <w:pPr>
        <w:rPr>
          <w:lang w:val="ru-RU"/>
        </w:rPr>
      </w:pPr>
    </w:p>
    <w:p w14:paraId="5057F6B7" w14:textId="59A0B2C8" w:rsidR="00470FDD" w:rsidRDefault="00470FDD" w:rsidP="00CF5570">
      <w:pPr>
        <w:rPr>
          <w:lang w:val="ru-RU"/>
        </w:rPr>
      </w:pPr>
    </w:p>
    <w:p w14:paraId="04F77681" w14:textId="2489F028" w:rsidR="00470FDD" w:rsidRDefault="00470FDD" w:rsidP="00CF5570">
      <w:pPr>
        <w:rPr>
          <w:lang w:val="ru-RU"/>
        </w:rPr>
      </w:pPr>
    </w:p>
    <w:p w14:paraId="5ACEF856" w14:textId="5119D1DC" w:rsidR="00470FDD" w:rsidRDefault="00470FDD" w:rsidP="00CF5570">
      <w:pPr>
        <w:rPr>
          <w:lang w:val="ru-RU"/>
        </w:rPr>
      </w:pPr>
    </w:p>
    <w:p w14:paraId="6694BDDC" w14:textId="73449210" w:rsidR="00470FDD" w:rsidRDefault="00470FDD" w:rsidP="00CF5570">
      <w:pPr>
        <w:rPr>
          <w:lang w:val="ru-RU"/>
        </w:rPr>
      </w:pPr>
    </w:p>
    <w:p w14:paraId="28A4544B" w14:textId="73449210" w:rsidR="00470FDD" w:rsidRDefault="00470FDD" w:rsidP="00CF5570">
      <w:pPr>
        <w:rPr>
          <w:lang w:val="ru-RU"/>
        </w:rPr>
      </w:pPr>
    </w:p>
    <w:p w14:paraId="6ADD4856" w14:textId="462D0A8C" w:rsidR="00470FDD" w:rsidRDefault="00470FDD" w:rsidP="00CF5570">
      <w:pPr>
        <w:rPr>
          <w:lang w:val="ru-RU"/>
        </w:rPr>
      </w:pPr>
    </w:p>
    <w:p w14:paraId="48FA67B6" w14:textId="49699C90" w:rsidR="00470FDD" w:rsidRDefault="00470FDD" w:rsidP="00CF5570">
      <w:pPr>
        <w:rPr>
          <w:lang w:val="ru-RU"/>
        </w:rPr>
      </w:pPr>
    </w:p>
    <w:p w14:paraId="73A82C48" w14:textId="15B7BC8C" w:rsidR="00470FDD" w:rsidRDefault="00470FDD" w:rsidP="00CF5570">
      <w:pPr>
        <w:rPr>
          <w:lang w:val="ru-RU"/>
        </w:rPr>
      </w:pPr>
    </w:p>
    <w:p w14:paraId="44C8FA09" w14:textId="6D2D076E" w:rsidR="00470FDD" w:rsidRDefault="00470FDD" w:rsidP="00CF5570">
      <w:pPr>
        <w:rPr>
          <w:lang w:val="ru-RU"/>
        </w:rPr>
      </w:pPr>
    </w:p>
    <w:p w14:paraId="7382F0D5" w14:textId="015E0E8C" w:rsidR="00470FDD" w:rsidRDefault="00470FDD" w:rsidP="00CF5570">
      <w:pPr>
        <w:rPr>
          <w:lang w:val="ru-RU"/>
        </w:rPr>
      </w:pPr>
    </w:p>
    <w:p w14:paraId="1060CB62" w14:textId="6C671CC2" w:rsidR="00470FDD" w:rsidRDefault="00470FDD" w:rsidP="00CF5570">
      <w:pPr>
        <w:rPr>
          <w:lang w:val="ru-RU"/>
        </w:rPr>
      </w:pPr>
    </w:p>
    <w:p w14:paraId="4AC71F9F" w14:textId="5414F09A" w:rsidR="00470FDD" w:rsidRDefault="00470FDD" w:rsidP="00CF5570">
      <w:pPr>
        <w:rPr>
          <w:lang w:val="ru-RU"/>
        </w:rPr>
      </w:pPr>
    </w:p>
    <w:p w14:paraId="425F159E" w14:textId="54CD27C9" w:rsidR="00470FDD" w:rsidRDefault="00470FDD" w:rsidP="00CF5570">
      <w:pPr>
        <w:rPr>
          <w:lang w:val="ru-RU"/>
        </w:rPr>
      </w:pPr>
    </w:p>
    <w:p w14:paraId="5D7C3E9B" w14:textId="027AB26E" w:rsidR="00470FDD" w:rsidRDefault="00470FDD" w:rsidP="00CF5570">
      <w:pPr>
        <w:rPr>
          <w:lang w:val="ru-RU"/>
        </w:rPr>
      </w:pPr>
    </w:p>
    <w:p w14:paraId="381BCB93" w14:textId="1D5DA74A" w:rsidR="00470FDD" w:rsidRDefault="00470FDD" w:rsidP="00CF5570">
      <w:pPr>
        <w:rPr>
          <w:lang w:val="ru-RU"/>
        </w:rPr>
      </w:pPr>
    </w:p>
    <w:p w14:paraId="2CE7870B" w14:textId="49347D93" w:rsidR="00470FDD" w:rsidRDefault="00470FDD" w:rsidP="00CF5570">
      <w:pPr>
        <w:rPr>
          <w:lang w:val="ru-RU"/>
        </w:rPr>
      </w:pPr>
    </w:p>
    <w:p w14:paraId="7DC23C4D" w14:textId="1F905641" w:rsidR="00470FDD" w:rsidRDefault="00470FDD" w:rsidP="00CF5570">
      <w:pPr>
        <w:rPr>
          <w:lang w:val="ru-RU"/>
        </w:rPr>
      </w:pPr>
    </w:p>
    <w:p w14:paraId="39CDDF5A" w14:textId="22555A57" w:rsidR="00470FDD" w:rsidRDefault="00470FDD" w:rsidP="00CF5570">
      <w:pPr>
        <w:rPr>
          <w:lang w:val="ru-RU"/>
        </w:rPr>
      </w:pPr>
    </w:p>
    <w:p w14:paraId="3F776D6F" w14:textId="26755C74" w:rsidR="00470FDD" w:rsidRDefault="00470FDD" w:rsidP="00CF5570">
      <w:pPr>
        <w:rPr>
          <w:lang w:val="ru-RU"/>
        </w:rPr>
      </w:pPr>
    </w:p>
    <w:p w14:paraId="7F68A7D4" w14:textId="3AA79674" w:rsidR="00F860D5" w:rsidRDefault="00F860D5" w:rsidP="00F860D5">
      <w:pPr>
        <w:spacing w:after="0"/>
        <w:rPr>
          <w:lang w:val="ru-RU"/>
        </w:rPr>
      </w:pPr>
      <w:r>
        <w:rPr>
          <w:lang w:val="ru-RU"/>
        </w:rPr>
        <w:lastRenderedPageBreak/>
        <w:t>Главная страница</w:t>
      </w:r>
    </w:p>
    <w:tbl>
      <w:tblPr>
        <w:tblStyle w:val="a4"/>
        <w:tblW w:w="7366" w:type="dxa"/>
        <w:tblLook w:val="04A0" w:firstRow="1" w:lastRow="0" w:firstColumn="1" w:lastColumn="0" w:noHBand="0" w:noVBand="1"/>
      </w:tblPr>
      <w:tblGrid>
        <w:gridCol w:w="1952"/>
        <w:gridCol w:w="2721"/>
        <w:gridCol w:w="2693"/>
      </w:tblGrid>
      <w:tr w:rsidR="00AA657C" w14:paraId="5F0C3507" w14:textId="77777777" w:rsidTr="00AA657C">
        <w:tc>
          <w:tcPr>
            <w:tcW w:w="1952" w:type="dxa"/>
          </w:tcPr>
          <w:p w14:paraId="3A8B269C" w14:textId="6EAF8DA5" w:rsidR="00AA657C" w:rsidRPr="00F74B04" w:rsidRDefault="00AA657C" w:rsidP="00F74B04">
            <w:pPr>
              <w:ind w:right="-5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Название проверки</w:t>
            </w:r>
          </w:p>
        </w:tc>
        <w:tc>
          <w:tcPr>
            <w:tcW w:w="2721" w:type="dxa"/>
          </w:tcPr>
          <w:p w14:paraId="07551088" w14:textId="62150374" w:rsidR="00AA657C" w:rsidRPr="00F74B04" w:rsidRDefault="00AA657C" w:rsidP="00AA657C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Описание</w:t>
            </w:r>
          </w:p>
        </w:tc>
        <w:tc>
          <w:tcPr>
            <w:tcW w:w="2693" w:type="dxa"/>
          </w:tcPr>
          <w:p w14:paraId="6567ED6C" w14:textId="3D332365" w:rsidR="00AA657C" w:rsidRPr="00F74B04" w:rsidRDefault="00AA657C" w:rsidP="00AA657C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Состояние ошибки</w:t>
            </w:r>
          </w:p>
        </w:tc>
      </w:tr>
      <w:tr w:rsidR="00AA657C" w:rsidRPr="00470FDD" w14:paraId="3BCC5D4F" w14:textId="77777777" w:rsidTr="00AA657C">
        <w:tc>
          <w:tcPr>
            <w:tcW w:w="1952" w:type="dxa"/>
          </w:tcPr>
          <w:p w14:paraId="725B43DA" w14:textId="233F9348" w:rsidR="00AA657C" w:rsidRPr="00F74B04" w:rsidRDefault="00AA657C" w:rsidP="00AA657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Правописание</w:t>
            </w:r>
          </w:p>
        </w:tc>
        <w:tc>
          <w:tcPr>
            <w:tcW w:w="2721" w:type="dxa"/>
          </w:tcPr>
          <w:p w14:paraId="3246FB21" w14:textId="43B64DE5" w:rsidR="00AA657C" w:rsidRPr="00F74B04" w:rsidRDefault="00AA657C" w:rsidP="00AA657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Лексические, грамматические и пунктуационные ошибки</w:t>
            </w:r>
          </w:p>
        </w:tc>
        <w:tc>
          <w:tcPr>
            <w:tcW w:w="2693" w:type="dxa"/>
          </w:tcPr>
          <w:p w14:paraId="681D016B" w14:textId="7C4B7E52" w:rsidR="00AA657C" w:rsidRPr="00F74B04" w:rsidRDefault="00470FDD" w:rsidP="00AA657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Ошибок нет</w:t>
            </w:r>
          </w:p>
        </w:tc>
      </w:tr>
      <w:tr w:rsidR="00AA657C" w:rsidRPr="00470FDD" w14:paraId="3BA2DB0A" w14:textId="77777777" w:rsidTr="00AA657C">
        <w:tc>
          <w:tcPr>
            <w:tcW w:w="1952" w:type="dxa"/>
          </w:tcPr>
          <w:p w14:paraId="2A2467B5" w14:textId="71E9457A" w:rsidR="00AA657C" w:rsidRPr="00F74B04" w:rsidRDefault="00470FDD" w:rsidP="00AA657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Раположение</w:t>
            </w:r>
            <w:proofErr w:type="spellEnd"/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 xml:space="preserve"> и выравнивание</w:t>
            </w:r>
          </w:p>
        </w:tc>
        <w:tc>
          <w:tcPr>
            <w:tcW w:w="2721" w:type="dxa"/>
          </w:tcPr>
          <w:p w14:paraId="0B804FA2" w14:textId="77777777" w:rsidR="00470FDD" w:rsidRPr="00F74B04" w:rsidRDefault="00470FDD" w:rsidP="00470FDD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Выравнивание по левому или правому краю (в зависимости от требований приложения), отступы, идентичность расстояний между названием и полем.</w:t>
            </w:r>
          </w:p>
          <w:p w14:paraId="51AB5395" w14:textId="547B9E44" w:rsidR="00AA657C" w:rsidRPr="00F74B04" w:rsidRDefault="00470FDD" w:rsidP="00470FDD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Корректное расположение текста, длинный текст не выходит за границы поля при вводе.</w:t>
            </w:r>
          </w:p>
        </w:tc>
        <w:tc>
          <w:tcPr>
            <w:tcW w:w="2693" w:type="dxa"/>
          </w:tcPr>
          <w:p w14:paraId="34B26A40" w14:textId="3F0CC77D" w:rsidR="00AA657C" w:rsidRPr="00F74B04" w:rsidRDefault="00470FDD" w:rsidP="00AA657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Текст располагается корректно, выравнивание выполняется</w:t>
            </w:r>
          </w:p>
        </w:tc>
      </w:tr>
      <w:tr w:rsidR="00470FDD" w:rsidRPr="00470FDD" w14:paraId="26DCF808" w14:textId="77777777" w:rsidTr="00AA657C">
        <w:tc>
          <w:tcPr>
            <w:tcW w:w="1952" w:type="dxa"/>
          </w:tcPr>
          <w:p w14:paraId="71B9D48A" w14:textId="39C501BA" w:rsidR="00470FDD" w:rsidRPr="00F74B04" w:rsidRDefault="00470FDD" w:rsidP="00470FDD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 xml:space="preserve">Соответствие названий форм / элементов </w:t>
            </w:r>
            <w:r w:rsidRPr="00F74B04">
              <w:rPr>
                <w:rFonts w:ascii="Times New Roman" w:hAnsi="Times New Roman" w:cs="Times New Roman"/>
                <w:sz w:val="20"/>
              </w:rPr>
              <w:t>GUI</w:t>
            </w: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 xml:space="preserve"> их назначению</w:t>
            </w:r>
          </w:p>
        </w:tc>
        <w:tc>
          <w:tcPr>
            <w:tcW w:w="2721" w:type="dxa"/>
          </w:tcPr>
          <w:p w14:paraId="011B9E09" w14:textId="07BF5793" w:rsidR="00470FDD" w:rsidRPr="00F74B04" w:rsidRDefault="00470FDD" w:rsidP="00470FDD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 xml:space="preserve">Проверка названий форм / элементов </w:t>
            </w:r>
            <w:r w:rsidRPr="00F74B04">
              <w:rPr>
                <w:rFonts w:ascii="Times New Roman" w:hAnsi="Times New Roman" w:cs="Times New Roman"/>
                <w:sz w:val="20"/>
              </w:rPr>
              <w:t>GUI</w:t>
            </w: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 xml:space="preserve"> с точки зрения их смысловой нагрузки.</w:t>
            </w:r>
          </w:p>
        </w:tc>
        <w:tc>
          <w:tcPr>
            <w:tcW w:w="2693" w:type="dxa"/>
          </w:tcPr>
          <w:p w14:paraId="1B8A61F7" w14:textId="752431B7" w:rsidR="00470FDD" w:rsidRPr="00F74B04" w:rsidRDefault="00470FDD" w:rsidP="00470FDD">
            <w:pPr>
              <w:rPr>
                <w:rFonts w:ascii="Times New Roman" w:hAnsi="Times New Roman" w:cs="Times New Roman"/>
                <w:sz w:val="20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 xml:space="preserve">Названия совпадают с </w:t>
            </w:r>
            <w:r w:rsidR="00223F0B" w:rsidRPr="00F74B04">
              <w:rPr>
                <w:rFonts w:ascii="Times New Roman" w:hAnsi="Times New Roman" w:cs="Times New Roman"/>
                <w:sz w:val="20"/>
                <w:lang w:val="ru-RU"/>
              </w:rPr>
              <w:t xml:space="preserve">назначением </w:t>
            </w:r>
          </w:p>
        </w:tc>
      </w:tr>
      <w:tr w:rsidR="00AA657C" w:rsidRPr="00470FDD" w14:paraId="6665FFE9" w14:textId="77777777" w:rsidTr="00AA657C">
        <w:tc>
          <w:tcPr>
            <w:tcW w:w="1952" w:type="dxa"/>
          </w:tcPr>
          <w:p w14:paraId="06240BD6" w14:textId="287639C6" w:rsidR="00AA657C" w:rsidRPr="00F74B04" w:rsidRDefault="0091350A" w:rsidP="0091350A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Унификация</w:t>
            </w:r>
          </w:p>
        </w:tc>
        <w:tc>
          <w:tcPr>
            <w:tcW w:w="2721" w:type="dxa"/>
          </w:tcPr>
          <w:p w14:paraId="2FE6C010" w14:textId="52522602" w:rsidR="00AA657C" w:rsidRPr="00F74B04" w:rsidRDefault="0091350A" w:rsidP="00AA657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Единообразие цвета, шрифта, размеров (высоты/ширины), выравнивания полей, названий полей, категорий меню и др. в рамках всего приложения.</w:t>
            </w:r>
          </w:p>
        </w:tc>
        <w:tc>
          <w:tcPr>
            <w:tcW w:w="2693" w:type="dxa"/>
          </w:tcPr>
          <w:p w14:paraId="4262E131" w14:textId="0F30A221" w:rsidR="00AA657C" w:rsidRPr="00F74B04" w:rsidRDefault="0091350A" w:rsidP="0091350A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Шрифты сочетаются с меню, цвета соблюдены</w:t>
            </w:r>
          </w:p>
        </w:tc>
      </w:tr>
      <w:tr w:rsidR="00AA657C" w:rsidRPr="00470FDD" w14:paraId="793EC0E8" w14:textId="77777777" w:rsidTr="00AA657C">
        <w:tc>
          <w:tcPr>
            <w:tcW w:w="1952" w:type="dxa"/>
          </w:tcPr>
          <w:p w14:paraId="72176D66" w14:textId="649CEDF4" w:rsidR="00AA657C" w:rsidRPr="00F74B04" w:rsidRDefault="0091350A" w:rsidP="00AA657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Хинты</w:t>
            </w:r>
            <w:proofErr w:type="spellEnd"/>
          </w:p>
        </w:tc>
        <w:tc>
          <w:tcPr>
            <w:tcW w:w="2721" w:type="dxa"/>
          </w:tcPr>
          <w:p w14:paraId="07CCE781" w14:textId="2146965F" w:rsidR="00AA657C" w:rsidRPr="00F74B04" w:rsidRDefault="0091350A" w:rsidP="00AA657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Проверка всплывающих подсказок с точки зрения правописания, выравнивания, соответствия назначению.</w:t>
            </w:r>
          </w:p>
        </w:tc>
        <w:tc>
          <w:tcPr>
            <w:tcW w:w="2693" w:type="dxa"/>
          </w:tcPr>
          <w:p w14:paraId="5ADA06AB" w14:textId="34D49644" w:rsidR="00AA657C" w:rsidRPr="00F74B04" w:rsidRDefault="0091350A" w:rsidP="00AA657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Подсказки отображаются при наведении</w:t>
            </w:r>
          </w:p>
        </w:tc>
      </w:tr>
      <w:tr w:rsidR="00AA657C" w:rsidRPr="00470FDD" w14:paraId="6950D82B" w14:textId="77777777" w:rsidTr="00AA657C">
        <w:tc>
          <w:tcPr>
            <w:tcW w:w="1952" w:type="dxa"/>
          </w:tcPr>
          <w:p w14:paraId="777B8EF8" w14:textId="4AA66EE5" w:rsidR="00AA657C" w:rsidRPr="00F74B04" w:rsidRDefault="00F74B04" w:rsidP="00AA657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Изменение размеров окна, изменение масштабов страницы</w:t>
            </w:r>
          </w:p>
        </w:tc>
        <w:tc>
          <w:tcPr>
            <w:tcW w:w="2721" w:type="dxa"/>
          </w:tcPr>
          <w:p w14:paraId="5C2E6BB4" w14:textId="77777777" w:rsidR="00F74B04" w:rsidRPr="00F74B04" w:rsidRDefault="00F74B04" w:rsidP="00F74B04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Появление скроллинга при уменьшении размера окна. Сохранение взаимного расположения элементов при уменьшении окна, изменении масштаба).</w:t>
            </w:r>
          </w:p>
          <w:p w14:paraId="5A28C8B0" w14:textId="7BE6B200" w:rsidR="00AA657C" w:rsidRPr="00F74B04" w:rsidRDefault="00F74B04" w:rsidP="00F74B04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Перераспределение элементов с сохранением пропорций при изменении масштаба страницы.</w:t>
            </w:r>
          </w:p>
        </w:tc>
        <w:tc>
          <w:tcPr>
            <w:tcW w:w="2693" w:type="dxa"/>
          </w:tcPr>
          <w:p w14:paraId="69A7E6DF" w14:textId="7CC0C2FD" w:rsidR="00AA657C" w:rsidRPr="00F74B04" w:rsidRDefault="00F74B04" w:rsidP="00AA657C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Страница масштабируется корректно</w:t>
            </w:r>
          </w:p>
        </w:tc>
      </w:tr>
    </w:tbl>
    <w:p w14:paraId="3E49BD85" w14:textId="2048AB17" w:rsidR="00CF5570" w:rsidRDefault="00CF5570" w:rsidP="00F74B04">
      <w:pPr>
        <w:rPr>
          <w:lang w:val="ru-RU"/>
        </w:rPr>
      </w:pPr>
    </w:p>
    <w:p w14:paraId="1ED85CD0" w14:textId="094B3D25" w:rsidR="00F74B04" w:rsidRDefault="00F860D5" w:rsidP="00F74B04">
      <w:pPr>
        <w:ind w:left="-1134"/>
        <w:rPr>
          <w:lang w:val="ru-RU"/>
        </w:rPr>
      </w:pPr>
      <w:r>
        <w:rPr>
          <w:lang w:val="ru-RU"/>
        </w:rPr>
        <w:t>Поле поиска</w:t>
      </w:r>
    </w:p>
    <w:tbl>
      <w:tblPr>
        <w:tblStyle w:val="a4"/>
        <w:tblW w:w="7366" w:type="dxa"/>
        <w:tblInd w:w="-1134" w:type="dxa"/>
        <w:tblLook w:val="04A0" w:firstRow="1" w:lastRow="0" w:firstColumn="1" w:lastColumn="0" w:noHBand="0" w:noVBand="1"/>
      </w:tblPr>
      <w:tblGrid>
        <w:gridCol w:w="2972"/>
        <w:gridCol w:w="2268"/>
        <w:gridCol w:w="2126"/>
      </w:tblGrid>
      <w:tr w:rsidR="00F74B04" w14:paraId="4395F902" w14:textId="77777777" w:rsidTr="00F74B04">
        <w:tc>
          <w:tcPr>
            <w:tcW w:w="2972" w:type="dxa"/>
          </w:tcPr>
          <w:p w14:paraId="32566B13" w14:textId="58C68085" w:rsidR="00F74B04" w:rsidRPr="00F74B04" w:rsidRDefault="00F74B04" w:rsidP="00F74B04">
            <w:r>
              <w:t>Functional Test</w:t>
            </w:r>
          </w:p>
        </w:tc>
        <w:tc>
          <w:tcPr>
            <w:tcW w:w="2268" w:type="dxa"/>
          </w:tcPr>
          <w:p w14:paraId="3856739F" w14:textId="2F2FA971" w:rsidR="00F74B04" w:rsidRPr="00F74B04" w:rsidRDefault="00F74B04" w:rsidP="00F74B04">
            <w:r>
              <w:t>GUI Test</w:t>
            </w:r>
          </w:p>
        </w:tc>
        <w:tc>
          <w:tcPr>
            <w:tcW w:w="2126" w:type="dxa"/>
          </w:tcPr>
          <w:p w14:paraId="679E6BAF" w14:textId="0496DB98" w:rsidR="00F74B04" w:rsidRDefault="00F74B04" w:rsidP="00F74B04">
            <w:pPr>
              <w:rPr>
                <w:lang w:val="ru-RU"/>
              </w:rPr>
            </w:pPr>
            <w:r>
              <w:rPr>
                <w:lang w:val="ru-RU"/>
              </w:rPr>
              <w:t>Состояние ошибки</w:t>
            </w:r>
          </w:p>
        </w:tc>
      </w:tr>
      <w:tr w:rsidR="00F74B04" w14:paraId="5BD4C5A7" w14:textId="77777777" w:rsidTr="00F74B04">
        <w:tc>
          <w:tcPr>
            <w:tcW w:w="2972" w:type="dxa"/>
          </w:tcPr>
          <w:p w14:paraId="50991BD0" w14:textId="5F4BC6B5" w:rsidR="00F74B04" w:rsidRPr="00F74B04" w:rsidRDefault="00F74B04" w:rsidP="00F74B04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1. </w:t>
            </w: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Обязательность ввода.</w:t>
            </w:r>
          </w:p>
          <w:p w14:paraId="1CCCD48E" w14:textId="53C5EA70" w:rsidR="00F74B04" w:rsidRPr="00F74B04" w:rsidRDefault="00F74B04" w:rsidP="00F74B04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2. </w:t>
            </w: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Обработка только пробелов.</w:t>
            </w:r>
          </w:p>
          <w:p w14:paraId="790304D4" w14:textId="08B1D0F8" w:rsidR="00F74B04" w:rsidRPr="00F74B04" w:rsidRDefault="00F74B04" w:rsidP="00F74B04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3. </w:t>
            </w: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Исп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ользование пробелов в тексте.</w:t>
            </w:r>
          </w:p>
          <w:p w14:paraId="03DD3088" w14:textId="187B74F6" w:rsidR="00F74B04" w:rsidRPr="00F74B04" w:rsidRDefault="00F74B04" w:rsidP="00F74B04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Минимально/максимально допустимое количество символов.</w:t>
            </w:r>
          </w:p>
          <w:p w14:paraId="579B7A17" w14:textId="52DA8CEC" w:rsidR="00F74B04" w:rsidRPr="00F74B04" w:rsidRDefault="00F74B04" w:rsidP="00F74B04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5. </w:t>
            </w: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Формат данных (исходя из его логического назначения и требований приложения).</w:t>
            </w:r>
          </w:p>
          <w:p w14:paraId="02A7B667" w14:textId="354C0985" w:rsidR="00F74B04" w:rsidRPr="00F74B04" w:rsidRDefault="00F74B04" w:rsidP="00F74B04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6. </w:t>
            </w: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Формат числовых данных (если допускаются): негативные, дробные с точкой и запятой.</w:t>
            </w:r>
          </w:p>
          <w:p w14:paraId="6B7E92CC" w14:textId="2D6FEC81" w:rsidR="00F74B04" w:rsidRDefault="00F74B04" w:rsidP="00F74B04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7. </w:t>
            </w: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Использование специальных символов (введенные символы должны отобразиться в том же виде, в котором они были введены, если только ввод    спец. символов не запрещен</w:t>
            </w:r>
          </w:p>
        </w:tc>
        <w:tc>
          <w:tcPr>
            <w:tcW w:w="2268" w:type="dxa"/>
          </w:tcPr>
          <w:p w14:paraId="1D919894" w14:textId="77777777" w:rsidR="00F74B04" w:rsidRPr="00F74B04" w:rsidRDefault="00F74B04" w:rsidP="00F74B04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ab/>
              <w:t>Название поля (правописание, соответствие названия тематике модуля/страницы).</w:t>
            </w:r>
          </w:p>
          <w:p w14:paraId="71D28A7A" w14:textId="75973377" w:rsidR="00F74B04" w:rsidRPr="00F74B04" w:rsidRDefault="00F74B04" w:rsidP="00F74B04">
            <w:pPr>
              <w:rPr>
                <w:lang w:val="ru-RU"/>
              </w:rPr>
            </w:pP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Pr="00F74B04">
              <w:rPr>
                <w:rFonts w:ascii="Times New Roman" w:hAnsi="Times New Roman" w:cs="Times New Roman"/>
                <w:sz w:val="20"/>
                <w:lang w:val="ru-RU"/>
              </w:rPr>
              <w:tab/>
              <w:t>Выравнивание названий полей (выравнивание по левому или правому краю в зависимости от требований приложения, отступы, идентичность расстояний между названием и полем).</w:t>
            </w:r>
          </w:p>
        </w:tc>
        <w:tc>
          <w:tcPr>
            <w:tcW w:w="2126" w:type="dxa"/>
          </w:tcPr>
          <w:p w14:paraId="35175997" w14:textId="2EC27985" w:rsidR="00F74B04" w:rsidRPr="00695625" w:rsidRDefault="00F74B04" w:rsidP="00695625">
            <w:pPr>
              <w:rPr>
                <w:lang w:val="ru-RU"/>
              </w:rPr>
            </w:pPr>
            <w:r>
              <w:rPr>
                <w:lang w:val="ru-RU"/>
              </w:rPr>
              <w:t xml:space="preserve">Поле поиска </w:t>
            </w:r>
            <w:r w:rsidR="00695625">
              <w:rPr>
                <w:lang w:val="ru-RU"/>
              </w:rPr>
              <w:t>соответствует тематике страницы</w:t>
            </w:r>
            <w:r w:rsidR="00695625" w:rsidRPr="00695625">
              <w:rPr>
                <w:lang w:val="ru-RU"/>
              </w:rPr>
              <w:t>,</w:t>
            </w:r>
            <w:r w:rsidR="00695625">
              <w:rPr>
                <w:lang w:val="ru-RU"/>
              </w:rPr>
              <w:t xml:space="preserve"> обрабатывает пробелы</w:t>
            </w:r>
            <w:r w:rsidR="00695625" w:rsidRPr="00695625">
              <w:rPr>
                <w:lang w:val="ru-RU"/>
              </w:rPr>
              <w:t xml:space="preserve">, </w:t>
            </w:r>
            <w:r w:rsidR="00695625">
              <w:rPr>
                <w:lang w:val="ru-RU"/>
              </w:rPr>
              <w:t>спец символы не обрабатывает.</w:t>
            </w:r>
          </w:p>
        </w:tc>
      </w:tr>
    </w:tbl>
    <w:p w14:paraId="401F26A4" w14:textId="77777777" w:rsidR="00F74B04" w:rsidRPr="00CF5570" w:rsidRDefault="00F74B04" w:rsidP="00F74B04">
      <w:pPr>
        <w:ind w:left="-1134"/>
        <w:rPr>
          <w:lang w:val="ru-RU"/>
        </w:rPr>
      </w:pPr>
    </w:p>
    <w:p w14:paraId="2A9B4C85" w14:textId="77777777" w:rsidR="00F74B04" w:rsidRDefault="00F74B04" w:rsidP="00CF5570">
      <w:pPr>
        <w:rPr>
          <w:lang w:val="ru-RU"/>
        </w:rPr>
      </w:pPr>
    </w:p>
    <w:p w14:paraId="1ED670D3" w14:textId="77777777" w:rsidR="00F74B04" w:rsidRDefault="00F74B04" w:rsidP="00CF5570">
      <w:pPr>
        <w:rPr>
          <w:lang w:val="ru-RU"/>
        </w:rPr>
      </w:pPr>
    </w:p>
    <w:p w14:paraId="25AD5A6E" w14:textId="77777777" w:rsidR="00F74B04" w:rsidRDefault="00F74B04" w:rsidP="00CF5570">
      <w:pPr>
        <w:rPr>
          <w:lang w:val="ru-RU"/>
        </w:rPr>
      </w:pPr>
    </w:p>
    <w:p w14:paraId="01FCE351" w14:textId="77777777" w:rsidR="00F74B04" w:rsidRDefault="00F74B04" w:rsidP="00CF5570">
      <w:pPr>
        <w:rPr>
          <w:lang w:val="ru-RU"/>
        </w:rPr>
      </w:pPr>
    </w:p>
    <w:p w14:paraId="450FB238" w14:textId="77777777" w:rsidR="00F74B04" w:rsidRDefault="00F74B04" w:rsidP="00CF5570">
      <w:pPr>
        <w:rPr>
          <w:lang w:val="ru-RU"/>
        </w:rPr>
      </w:pPr>
    </w:p>
    <w:p w14:paraId="36C1E47D" w14:textId="77777777" w:rsidR="00F74B04" w:rsidRDefault="00F74B04" w:rsidP="00CF5570">
      <w:pPr>
        <w:rPr>
          <w:lang w:val="ru-RU"/>
        </w:rPr>
      </w:pPr>
    </w:p>
    <w:p w14:paraId="63F01CEC" w14:textId="69DC4178" w:rsidR="00F74B04" w:rsidRDefault="00F74B04" w:rsidP="00CF5570">
      <w:pPr>
        <w:rPr>
          <w:lang w:val="ru-RU"/>
        </w:rPr>
      </w:pPr>
    </w:p>
    <w:p w14:paraId="41C8992C" w14:textId="6DF374F0" w:rsidR="00E33D03" w:rsidRDefault="00E33D03" w:rsidP="00CF5570">
      <w:pPr>
        <w:rPr>
          <w:lang w:val="ru-RU"/>
        </w:rPr>
      </w:pPr>
      <w:r>
        <w:rPr>
          <w:lang w:val="ru-RU"/>
        </w:rPr>
        <w:lastRenderedPageBreak/>
        <w:t>Ссылки</w:t>
      </w:r>
    </w:p>
    <w:tbl>
      <w:tblPr>
        <w:tblStyle w:val="a4"/>
        <w:tblW w:w="6941" w:type="dxa"/>
        <w:tblLook w:val="04A0" w:firstRow="1" w:lastRow="0" w:firstColumn="1" w:lastColumn="0" w:noHBand="0" w:noVBand="1"/>
      </w:tblPr>
      <w:tblGrid>
        <w:gridCol w:w="2830"/>
        <w:gridCol w:w="1985"/>
        <w:gridCol w:w="2126"/>
      </w:tblGrid>
      <w:tr w:rsidR="007D2F23" w14:paraId="381C10E0" w14:textId="77777777" w:rsidTr="007D2F23">
        <w:tc>
          <w:tcPr>
            <w:tcW w:w="2830" w:type="dxa"/>
          </w:tcPr>
          <w:p w14:paraId="77BB0B24" w14:textId="3331DC8A" w:rsidR="007D2F23" w:rsidRPr="007D2F23" w:rsidRDefault="007D2F23" w:rsidP="007D2F23">
            <w:pPr>
              <w:rPr>
                <w:rFonts w:ascii="Times New Roman" w:hAnsi="Times New Roman" w:cs="Times New Roman"/>
                <w:lang w:val="ru-RU"/>
              </w:rPr>
            </w:pPr>
            <w:r w:rsidRPr="007D2F23">
              <w:rPr>
                <w:rFonts w:ascii="Times New Roman" w:hAnsi="Times New Roman" w:cs="Times New Roman"/>
              </w:rPr>
              <w:t>Functional Test</w:t>
            </w:r>
          </w:p>
        </w:tc>
        <w:tc>
          <w:tcPr>
            <w:tcW w:w="1985" w:type="dxa"/>
          </w:tcPr>
          <w:p w14:paraId="5DA75A75" w14:textId="1AE66FC7" w:rsidR="007D2F23" w:rsidRPr="007D2F23" w:rsidRDefault="007D2F23" w:rsidP="007D2F23">
            <w:pPr>
              <w:rPr>
                <w:rFonts w:ascii="Times New Roman" w:hAnsi="Times New Roman" w:cs="Times New Roman"/>
                <w:lang w:val="ru-RU"/>
              </w:rPr>
            </w:pPr>
            <w:r w:rsidRPr="007D2F23">
              <w:rPr>
                <w:rFonts w:ascii="Times New Roman" w:hAnsi="Times New Roman" w:cs="Times New Roman"/>
              </w:rPr>
              <w:t>GUI Test</w:t>
            </w:r>
          </w:p>
        </w:tc>
        <w:tc>
          <w:tcPr>
            <w:tcW w:w="2126" w:type="dxa"/>
          </w:tcPr>
          <w:p w14:paraId="784632E9" w14:textId="155AF060" w:rsidR="007D2F23" w:rsidRPr="007D2F23" w:rsidRDefault="007D2F23" w:rsidP="007D2F23">
            <w:pPr>
              <w:rPr>
                <w:rFonts w:ascii="Times New Roman" w:hAnsi="Times New Roman" w:cs="Times New Roman"/>
                <w:lang w:val="ru-RU"/>
              </w:rPr>
            </w:pPr>
            <w:r w:rsidRPr="007D2F23">
              <w:rPr>
                <w:rFonts w:ascii="Times New Roman" w:hAnsi="Times New Roman" w:cs="Times New Roman"/>
                <w:lang w:val="ru-RU"/>
              </w:rPr>
              <w:t>Состояние ошибки</w:t>
            </w:r>
          </w:p>
        </w:tc>
      </w:tr>
      <w:tr w:rsidR="007D2F23" w14:paraId="4290ACB5" w14:textId="77777777" w:rsidTr="00E33D03">
        <w:trPr>
          <w:trHeight w:val="6633"/>
        </w:trPr>
        <w:tc>
          <w:tcPr>
            <w:tcW w:w="2830" w:type="dxa"/>
          </w:tcPr>
          <w:p w14:paraId="1630E409" w14:textId="417ACCE3" w:rsidR="007D2F23" w:rsidRPr="007D2F23" w:rsidRDefault="007D2F23" w:rsidP="007D2F2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 xml:space="preserve">1. </w:t>
            </w: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>Функционирование ссылки (должен осуществиться переход на соответствующую страницу).</w:t>
            </w:r>
          </w:p>
          <w:p w14:paraId="6CA8EADC" w14:textId="7B260FAF" w:rsidR="007D2F23" w:rsidRPr="007D2F23" w:rsidRDefault="007D2F23" w:rsidP="007D2F2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 xml:space="preserve">2. </w:t>
            </w: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>Переход по загруженной ссылке должен</w:t>
            </w:r>
          </w:p>
          <w:p w14:paraId="2746DF9A" w14:textId="77777777" w:rsidR="007D2F23" w:rsidRPr="007D2F23" w:rsidRDefault="007D2F23" w:rsidP="007D2F2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>осуществляться в новой вкладке или в всплывающем окне.</w:t>
            </w:r>
          </w:p>
          <w:p w14:paraId="64FCDD27" w14:textId="5CF037E2" w:rsidR="007D2F23" w:rsidRPr="007D2F23" w:rsidRDefault="007D2F23" w:rsidP="007D2F2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 xml:space="preserve">3. </w:t>
            </w: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>Форматы ссылок и префиксов.</w:t>
            </w:r>
          </w:p>
          <w:p w14:paraId="27C04183" w14:textId="03B8A2EE" w:rsidR="007D2F23" w:rsidRPr="007D2F23" w:rsidRDefault="007D2F23" w:rsidP="007D2F23">
            <w:pPr>
              <w:rPr>
                <w:rFonts w:ascii="Times New Roman" w:hAnsi="Times New Roman" w:cs="Times New Roman"/>
                <w:lang w:val="ru-RU"/>
              </w:rPr>
            </w:pP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 xml:space="preserve">4. </w:t>
            </w: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>Срабатывание ссылки только при клике на саму ссылку, а не на пустую область возле нее.</w:t>
            </w:r>
          </w:p>
        </w:tc>
        <w:tc>
          <w:tcPr>
            <w:tcW w:w="1985" w:type="dxa"/>
          </w:tcPr>
          <w:p w14:paraId="1B1B9C1B" w14:textId="5E09412B" w:rsidR="007D2F23" w:rsidRPr="007D2F23" w:rsidRDefault="007D2F23" w:rsidP="007D2F2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1. </w:t>
            </w: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>Унификация стилей (в соответствие с дизайном сайта).</w:t>
            </w:r>
          </w:p>
          <w:p w14:paraId="0D40678B" w14:textId="6EC96F8F" w:rsidR="007D2F23" w:rsidRPr="007D2F23" w:rsidRDefault="007D2F23" w:rsidP="007D2F2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2. </w:t>
            </w: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>Расположение ссылок (в соответствие с дизайном сайта). Например, расположение всех ссылок слева или справа от элементов.</w:t>
            </w:r>
          </w:p>
          <w:p w14:paraId="7AD0E7A8" w14:textId="335C1B32" w:rsidR="007D2F23" w:rsidRPr="007D2F23" w:rsidRDefault="007D2F23" w:rsidP="007D2F2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3. </w:t>
            </w: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>Названия (унификация, идентичность названий ссылок одинакового назначения, спеллинг, соответствие с открытым модулем или страницей, вместимость названия ссылки в отведенном блоке).</w:t>
            </w:r>
          </w:p>
          <w:p w14:paraId="3B53FFA8" w14:textId="4703DDE3" w:rsidR="007D2F23" w:rsidRPr="007D2F23" w:rsidRDefault="007D2F23" w:rsidP="007D2F2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>Измененение</w:t>
            </w:r>
            <w:proofErr w:type="spellEnd"/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 xml:space="preserve"> вида курсора при наведении на ссылку.</w:t>
            </w:r>
          </w:p>
          <w:p w14:paraId="159DF3CB" w14:textId="2AA31407" w:rsidR="007D2F23" w:rsidRPr="007D2F23" w:rsidRDefault="007D2F23" w:rsidP="007D2F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5. </w:t>
            </w:r>
            <w:r w:rsidRPr="007D2F23">
              <w:rPr>
                <w:rFonts w:ascii="Times New Roman" w:hAnsi="Times New Roman" w:cs="Times New Roman"/>
                <w:sz w:val="20"/>
                <w:lang w:val="ru-RU"/>
              </w:rPr>
              <w:t>Изменение вида ссылки при наведении</w:t>
            </w:r>
          </w:p>
        </w:tc>
        <w:tc>
          <w:tcPr>
            <w:tcW w:w="2126" w:type="dxa"/>
          </w:tcPr>
          <w:p w14:paraId="679E64DF" w14:textId="39CC85C4" w:rsidR="007D2F23" w:rsidRPr="007D2F23" w:rsidRDefault="007D2F23" w:rsidP="007D2F2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Все ссылки соответствую</w:t>
            </w:r>
            <w:r>
              <w:rPr>
                <w:lang w:val="ru-RU"/>
              </w:rPr>
              <w:t>т тематике страницы</w:t>
            </w:r>
            <w:r w:rsidRPr="00695625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ереход по ссылкам осуществляется в новой вкладке. Некоторые ссылки могут сработать при клике на пустую область рядом с ними.</w:t>
            </w:r>
          </w:p>
        </w:tc>
      </w:tr>
    </w:tbl>
    <w:p w14:paraId="4697F254" w14:textId="77777777" w:rsidR="00F74B04" w:rsidRDefault="00F74B04" w:rsidP="00CF5570">
      <w:pPr>
        <w:rPr>
          <w:lang w:val="ru-RU"/>
        </w:rPr>
      </w:pPr>
    </w:p>
    <w:p w14:paraId="648D141B" w14:textId="77777777" w:rsidR="00F74B04" w:rsidRDefault="00F74B04" w:rsidP="00CF5570">
      <w:pPr>
        <w:rPr>
          <w:lang w:val="ru-RU"/>
        </w:rPr>
      </w:pPr>
    </w:p>
    <w:p w14:paraId="13398A18" w14:textId="77777777" w:rsidR="00E33D03" w:rsidRDefault="00E33D03" w:rsidP="00CF5570">
      <w:pPr>
        <w:rPr>
          <w:lang w:val="ru-RU"/>
        </w:rPr>
      </w:pPr>
    </w:p>
    <w:p w14:paraId="7BCC3493" w14:textId="6F0A7539" w:rsidR="00F74B04" w:rsidRDefault="00E33D03" w:rsidP="00E33D03">
      <w:pPr>
        <w:ind w:hanging="851"/>
        <w:rPr>
          <w:lang w:val="ru-RU"/>
        </w:rPr>
      </w:pPr>
      <w:r>
        <w:rPr>
          <w:lang w:val="ru-RU"/>
        </w:rPr>
        <w:lastRenderedPageBreak/>
        <w:t>Меню</w:t>
      </w:r>
    </w:p>
    <w:tbl>
      <w:tblPr>
        <w:tblStyle w:val="a4"/>
        <w:tblW w:w="0" w:type="auto"/>
        <w:tblInd w:w="-896" w:type="dxa"/>
        <w:tblLook w:val="04A0" w:firstRow="1" w:lastRow="0" w:firstColumn="1" w:lastColumn="0" w:noHBand="0" w:noVBand="1"/>
      </w:tblPr>
      <w:tblGrid>
        <w:gridCol w:w="1952"/>
        <w:gridCol w:w="1953"/>
        <w:gridCol w:w="1953"/>
      </w:tblGrid>
      <w:tr w:rsidR="00E33D03" w14:paraId="18EE53D8" w14:textId="77777777" w:rsidTr="00E33D03">
        <w:tc>
          <w:tcPr>
            <w:tcW w:w="1952" w:type="dxa"/>
          </w:tcPr>
          <w:p w14:paraId="0DB8BE47" w14:textId="6BD5212D" w:rsidR="00E33D03" w:rsidRDefault="00E33D03" w:rsidP="00E33D03">
            <w:pPr>
              <w:rPr>
                <w:lang w:val="ru-RU"/>
              </w:rPr>
            </w:pPr>
            <w:r w:rsidRPr="007D2F23">
              <w:rPr>
                <w:rFonts w:ascii="Times New Roman" w:hAnsi="Times New Roman" w:cs="Times New Roman"/>
              </w:rPr>
              <w:t>Functional Test</w:t>
            </w:r>
          </w:p>
        </w:tc>
        <w:tc>
          <w:tcPr>
            <w:tcW w:w="1953" w:type="dxa"/>
          </w:tcPr>
          <w:p w14:paraId="03685482" w14:textId="6A66B7CD" w:rsidR="00E33D03" w:rsidRDefault="00E33D03" w:rsidP="00E33D03">
            <w:pPr>
              <w:rPr>
                <w:lang w:val="ru-RU"/>
              </w:rPr>
            </w:pPr>
            <w:r w:rsidRPr="007D2F23">
              <w:rPr>
                <w:rFonts w:ascii="Times New Roman" w:hAnsi="Times New Roman" w:cs="Times New Roman"/>
              </w:rPr>
              <w:t>GUI Test</w:t>
            </w:r>
          </w:p>
        </w:tc>
        <w:tc>
          <w:tcPr>
            <w:tcW w:w="1953" w:type="dxa"/>
          </w:tcPr>
          <w:p w14:paraId="547EA0DE" w14:textId="01A62871" w:rsidR="00E33D03" w:rsidRDefault="00E33D03" w:rsidP="00E33D03">
            <w:pPr>
              <w:rPr>
                <w:lang w:val="ru-RU"/>
              </w:rPr>
            </w:pPr>
            <w:r w:rsidRPr="007D2F23">
              <w:rPr>
                <w:rFonts w:ascii="Times New Roman" w:hAnsi="Times New Roman" w:cs="Times New Roman"/>
                <w:lang w:val="ru-RU"/>
              </w:rPr>
              <w:t>Состояние ошибки</w:t>
            </w:r>
          </w:p>
        </w:tc>
      </w:tr>
      <w:tr w:rsidR="00E33D03" w14:paraId="7D2961E9" w14:textId="77777777" w:rsidTr="00E33D03">
        <w:tc>
          <w:tcPr>
            <w:tcW w:w="1952" w:type="dxa"/>
          </w:tcPr>
          <w:p w14:paraId="3F8696BA" w14:textId="056E96AA" w:rsidR="00E33D03" w:rsidRPr="00E33D03" w:rsidRDefault="00E33D03" w:rsidP="00E33D0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 xml:space="preserve">1. </w:t>
            </w: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>Осуществление соответствующего перехода при выборе пункта меню.</w:t>
            </w:r>
          </w:p>
          <w:p w14:paraId="0A134E3A" w14:textId="736F446D" w:rsidR="00E33D03" w:rsidRPr="00E33D03" w:rsidRDefault="00E33D03" w:rsidP="00E33D0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 xml:space="preserve">2. </w:t>
            </w: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>Визуальное различие в момент работы на определенной вкладке (подсветка, подчеркивание).</w:t>
            </w:r>
          </w:p>
        </w:tc>
        <w:tc>
          <w:tcPr>
            <w:tcW w:w="1953" w:type="dxa"/>
          </w:tcPr>
          <w:p w14:paraId="161C8DC2" w14:textId="16806C5F" w:rsidR="00E33D03" w:rsidRPr="00E33D03" w:rsidRDefault="00E33D03" w:rsidP="00E33D0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 xml:space="preserve">1. </w:t>
            </w: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>Подсветка категории меню при наведении курсора.</w:t>
            </w:r>
          </w:p>
          <w:p w14:paraId="607708D7" w14:textId="30A636CD" w:rsidR="00E33D03" w:rsidRPr="00E33D03" w:rsidRDefault="00E33D03" w:rsidP="00E33D0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 xml:space="preserve">2. </w:t>
            </w: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>Изменение курсора при наведении на категорию меню.</w:t>
            </w:r>
          </w:p>
          <w:p w14:paraId="519B173E" w14:textId="4205C965" w:rsidR="00E33D03" w:rsidRPr="00E33D03" w:rsidRDefault="00E33D03" w:rsidP="00E33D0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 xml:space="preserve">3. </w:t>
            </w: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 xml:space="preserve">Если в данный момент выполняется работа в выбранной вкладке, то в меню она отличается визуально и является </w:t>
            </w:r>
            <w:proofErr w:type="spellStart"/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>некликабельной</w:t>
            </w:r>
            <w:proofErr w:type="spellEnd"/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14:paraId="21ACC8DC" w14:textId="2153AC9F" w:rsidR="00E33D03" w:rsidRPr="00E33D03" w:rsidRDefault="00E33D03" w:rsidP="00E33D0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 xml:space="preserve">4. </w:t>
            </w:r>
            <w:r w:rsidRPr="00E33D03">
              <w:rPr>
                <w:rFonts w:ascii="Times New Roman" w:hAnsi="Times New Roman" w:cs="Times New Roman"/>
                <w:sz w:val="20"/>
                <w:lang w:val="ru-RU"/>
              </w:rPr>
              <w:t>Совпадение названий категорий меню в случае, если меню дублируется в нескольких местах.</w:t>
            </w:r>
          </w:p>
        </w:tc>
        <w:tc>
          <w:tcPr>
            <w:tcW w:w="1953" w:type="dxa"/>
          </w:tcPr>
          <w:p w14:paraId="33D3CE67" w14:textId="77777777" w:rsidR="00647709" w:rsidRDefault="00E33D03" w:rsidP="00E33D03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При наведении категория меню подсвечивается</w:t>
            </w:r>
            <w:r w:rsidR="00647709" w:rsidRPr="00647709">
              <w:rPr>
                <w:rFonts w:ascii="Times New Roman" w:hAnsi="Times New Roman" w:cs="Times New Roman"/>
                <w:sz w:val="20"/>
                <w:lang w:val="ru-RU"/>
              </w:rPr>
              <w:t xml:space="preserve">, </w:t>
            </w:r>
            <w:r w:rsidR="00647709">
              <w:rPr>
                <w:rFonts w:ascii="Times New Roman" w:hAnsi="Times New Roman" w:cs="Times New Roman"/>
                <w:sz w:val="20"/>
                <w:lang w:val="ru-RU"/>
              </w:rPr>
              <w:t>курсор не изменяется.</w:t>
            </w:r>
          </w:p>
          <w:p w14:paraId="706B0C0D" w14:textId="77777777" w:rsidR="00647709" w:rsidRDefault="00647709" w:rsidP="00647709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Если вкладка меню выбрана</w:t>
            </w:r>
            <w:r w:rsidRPr="00647709">
              <w:rPr>
                <w:rFonts w:ascii="Times New Roman" w:hAnsi="Times New Roman" w:cs="Times New Roman"/>
                <w:sz w:val="20"/>
                <w:lang w:val="ru-RU"/>
              </w:rPr>
              <w:t xml:space="preserve">, то в меню она отличается визуально и является </w:t>
            </w:r>
            <w:proofErr w:type="spellStart"/>
            <w:r w:rsidRPr="00647709">
              <w:rPr>
                <w:rFonts w:ascii="Times New Roman" w:hAnsi="Times New Roman" w:cs="Times New Roman"/>
                <w:sz w:val="20"/>
                <w:lang w:val="ru-RU"/>
              </w:rPr>
              <w:t>некликабельной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  <w:p w14:paraId="7CA265D4" w14:textId="739D30EE" w:rsidR="00647709" w:rsidRPr="00647709" w:rsidRDefault="00647709" w:rsidP="00647709">
            <w:pPr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</w:tbl>
    <w:p w14:paraId="7F400C21" w14:textId="77777777" w:rsidR="00E33D03" w:rsidRDefault="00E33D03" w:rsidP="00E33D03">
      <w:pPr>
        <w:ind w:hanging="851"/>
        <w:rPr>
          <w:lang w:val="ru-RU"/>
        </w:rPr>
      </w:pPr>
      <w:bookmarkStart w:id="0" w:name="_GoBack"/>
      <w:bookmarkEnd w:id="0"/>
    </w:p>
    <w:p w14:paraId="684211DA" w14:textId="77777777" w:rsidR="00F74B04" w:rsidRDefault="00F74B04" w:rsidP="00CF5570">
      <w:pPr>
        <w:rPr>
          <w:lang w:val="ru-RU"/>
        </w:rPr>
      </w:pPr>
    </w:p>
    <w:p w14:paraId="10095AB1" w14:textId="77777777" w:rsidR="00F74B04" w:rsidRDefault="00F74B04" w:rsidP="00CF5570">
      <w:pPr>
        <w:rPr>
          <w:lang w:val="ru-RU"/>
        </w:rPr>
      </w:pPr>
    </w:p>
    <w:p w14:paraId="70B556EF" w14:textId="77777777" w:rsidR="00F74B04" w:rsidRDefault="00F74B04" w:rsidP="00CF5570">
      <w:pPr>
        <w:rPr>
          <w:lang w:val="ru-RU"/>
        </w:rPr>
      </w:pPr>
    </w:p>
    <w:p w14:paraId="43AB717E" w14:textId="77777777" w:rsidR="00F74B04" w:rsidRDefault="00F74B04" w:rsidP="00CF5570">
      <w:pPr>
        <w:rPr>
          <w:lang w:val="ru-RU"/>
        </w:rPr>
      </w:pPr>
    </w:p>
    <w:p w14:paraId="311C6230" w14:textId="77777777" w:rsidR="00F74B04" w:rsidRDefault="00F74B04" w:rsidP="00CF5570">
      <w:pPr>
        <w:rPr>
          <w:lang w:val="ru-RU"/>
        </w:rPr>
      </w:pPr>
    </w:p>
    <w:p w14:paraId="31589014" w14:textId="5B6414E8" w:rsidR="00571135" w:rsidRPr="00571135" w:rsidRDefault="00571135" w:rsidP="00CF5570">
      <w:pPr>
        <w:rPr>
          <w:sz w:val="32"/>
          <w:u w:val="single"/>
          <w:lang w:val="ru-RU"/>
        </w:rPr>
      </w:pPr>
    </w:p>
    <w:sectPr w:rsidR="00571135" w:rsidRPr="00571135" w:rsidSect="004F49B4">
      <w:pgSz w:w="8419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E227E"/>
    <w:multiLevelType w:val="hybridMultilevel"/>
    <w:tmpl w:val="4D763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13CF3"/>
    <w:multiLevelType w:val="hybridMultilevel"/>
    <w:tmpl w:val="00FA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B4"/>
    <w:rsid w:val="000843C7"/>
    <w:rsid w:val="00223F0B"/>
    <w:rsid w:val="002565A4"/>
    <w:rsid w:val="00332268"/>
    <w:rsid w:val="00390729"/>
    <w:rsid w:val="003F062D"/>
    <w:rsid w:val="00405797"/>
    <w:rsid w:val="00470FDD"/>
    <w:rsid w:val="004F49B4"/>
    <w:rsid w:val="00561E27"/>
    <w:rsid w:val="00571135"/>
    <w:rsid w:val="006111A6"/>
    <w:rsid w:val="00647709"/>
    <w:rsid w:val="00695625"/>
    <w:rsid w:val="007D2F23"/>
    <w:rsid w:val="0091350A"/>
    <w:rsid w:val="00AA657C"/>
    <w:rsid w:val="00CC7E98"/>
    <w:rsid w:val="00CF5570"/>
    <w:rsid w:val="00D34C99"/>
    <w:rsid w:val="00DF7DDC"/>
    <w:rsid w:val="00E1335A"/>
    <w:rsid w:val="00E33D03"/>
    <w:rsid w:val="00F74B04"/>
    <w:rsid w:val="00F8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C3D6"/>
  <w15:chartTrackingRefBased/>
  <w15:docId w15:val="{B9493B39-AE17-4F22-B084-81DB5215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57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90729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A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34C9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4C99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91350A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Yummy%20Anime.l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4058-B34B-480F-803A-CCBB5864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Galitskiy</dc:creator>
  <cp:keywords/>
  <dc:description/>
  <cp:lastModifiedBy>Алексей Сушко</cp:lastModifiedBy>
  <cp:revision>11</cp:revision>
  <dcterms:created xsi:type="dcterms:W3CDTF">2021-10-05T23:49:00Z</dcterms:created>
  <dcterms:modified xsi:type="dcterms:W3CDTF">2021-10-21T09:38:00Z</dcterms:modified>
</cp:coreProperties>
</file>